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 xml:space="preserve">участие в специальной военной операции или непосредственно </w:t>
      </w:r>
      <w:proofErr w:type="gramStart"/>
      <w:r w:rsidRPr="00C621E4">
        <w:rPr>
          <w:rFonts w:ascii="Times New Roman" w:hAnsi="Times New Roman"/>
          <w:sz w:val="28"/>
          <w:szCs w:val="28"/>
        </w:rPr>
        <w:t>выполняют</w:t>
      </w:r>
      <w:proofErr w:type="gramEnd"/>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89CEF" w14:textId="77777777" w:rsidR="002171EB" w:rsidRDefault="002171EB">
      <w:r>
        <w:separator/>
      </w:r>
    </w:p>
  </w:endnote>
  <w:endnote w:type="continuationSeparator" w:id="0">
    <w:p w14:paraId="7C94C9CC" w14:textId="77777777" w:rsidR="002171EB" w:rsidRDefault="0021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ED858" w14:textId="77777777" w:rsidR="002171EB" w:rsidRDefault="002171EB">
      <w:r>
        <w:separator/>
      </w:r>
    </w:p>
  </w:footnote>
  <w:footnote w:type="continuationSeparator" w:id="0">
    <w:p w14:paraId="2E99F0EA" w14:textId="77777777" w:rsidR="002171EB" w:rsidRDefault="00217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D51C9A" w:rsidRPr="00D51C9A">
      <w:rPr>
        <w:rFonts w:ascii="Times New Roman" w:eastAsia="Times New Roman" w:hAnsi="Times New Roman"/>
        <w:noProof/>
        <w:sz w:val="28"/>
      </w:rPr>
      <w:t>21</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171EB"/>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51C9A"/>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ECA98C6C-87AF-4846-B0D2-7355742D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7A001A63-2D6C-431E-B802-2557B628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Ирина Геннадьевна Герасина</cp:lastModifiedBy>
  <cp:revision>2</cp:revision>
  <cp:lastPrinted>2022-12-30T09:43:00Z</cp:lastPrinted>
  <dcterms:created xsi:type="dcterms:W3CDTF">2023-01-11T06:21:00Z</dcterms:created>
  <dcterms:modified xsi:type="dcterms:W3CDTF">2023-01-11T06:21:00Z</dcterms:modified>
</cp:coreProperties>
</file>